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41A4" w:rsidRDefault="003441A4" w:rsidP="008F3343">
      <w:pPr>
        <w:spacing w:after="0" w:line="240" w:lineRule="auto"/>
        <w:rPr>
          <w:b/>
          <w:sz w:val="30"/>
          <w:szCs w:val="30"/>
        </w:rPr>
      </w:pPr>
      <w:proofErr w:type="gramStart"/>
      <w:r w:rsidRPr="0072681A">
        <w:rPr>
          <w:rFonts w:hint="eastAsia"/>
          <w:b/>
          <w:sz w:val="30"/>
          <w:szCs w:val="30"/>
        </w:rPr>
        <w:t>[</w:t>
      </w:r>
      <w:r w:rsidR="000651B5">
        <w:rPr>
          <w:rFonts w:hint="eastAsia"/>
          <w:b/>
          <w:sz w:val="30"/>
          <w:szCs w:val="30"/>
        </w:rPr>
        <w:t xml:space="preserve"> </w:t>
      </w:r>
      <w:r w:rsidR="00EF5D21">
        <w:rPr>
          <w:rFonts w:hint="eastAsia"/>
          <w:b/>
          <w:sz w:val="30"/>
          <w:szCs w:val="30"/>
        </w:rPr>
        <w:t>VIII</w:t>
      </w:r>
      <w:proofErr w:type="gramEnd"/>
      <w:r>
        <w:rPr>
          <w:rFonts w:hint="eastAsia"/>
          <w:b/>
          <w:sz w:val="30"/>
          <w:szCs w:val="30"/>
        </w:rPr>
        <w:t xml:space="preserve"> </w:t>
      </w:r>
      <w:r w:rsidRPr="0072681A">
        <w:rPr>
          <w:rFonts w:hint="eastAsia"/>
          <w:b/>
          <w:sz w:val="30"/>
          <w:szCs w:val="30"/>
        </w:rPr>
        <w:t>]</w:t>
      </w:r>
      <w:r>
        <w:rPr>
          <w:rFonts w:hint="eastAsia"/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CSS</w:t>
      </w:r>
      <w:proofErr w:type="gramStart"/>
      <w:r w:rsidR="00C523E1">
        <w:rPr>
          <w:rFonts w:hint="eastAsia"/>
          <w:b/>
          <w:sz w:val="30"/>
          <w:szCs w:val="30"/>
        </w:rPr>
        <w:t>3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:</w:t>
      </w:r>
      <w:proofErr w:type="gramEnd"/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규칙과 반응형 웹</w:t>
      </w:r>
    </w:p>
    <w:p w:rsidR="00710C53" w:rsidRDefault="00312E8E" w:rsidP="00C523E1">
      <w:pPr>
        <w:spacing w:after="0" w:line="240" w:lineRule="auto"/>
        <w:rPr>
          <w:color w:val="984806" w:themeColor="accent6" w:themeShade="80"/>
        </w:rPr>
      </w:pPr>
      <w:r>
        <w:rPr>
          <w:color w:val="984806" w:themeColor="accent6" w:themeShade="80"/>
        </w:rPr>
        <w:t>C</w:t>
      </w:r>
      <w:r>
        <w:rPr>
          <w:rFonts w:hint="eastAsia"/>
          <w:color w:val="984806" w:themeColor="accent6" w:themeShade="80"/>
        </w:rPr>
        <w:t>SS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파일분리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(@import규칙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@media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)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반응형</w:t>
      </w:r>
    </w:p>
    <w:p w:rsidR="000B50D0" w:rsidRPr="00312E8E" w:rsidRDefault="000B50D0" w:rsidP="00C523E1">
      <w:pPr>
        <w:spacing w:after="0" w:line="240" w:lineRule="auto"/>
        <w:rPr>
          <w:color w:val="984806" w:themeColor="accent6" w:themeShade="80"/>
        </w:rPr>
      </w:pPr>
    </w:p>
    <w:p w:rsidR="00A56D37" w:rsidRDefault="00753535" w:rsidP="00AB38E5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3 </w:t>
      </w:r>
      <w:r w:rsidR="00A56D37">
        <w:rPr>
          <w:rFonts w:hint="eastAsia"/>
        </w:rPr>
        <w:t>규칙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파일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</w:t>
      </w:r>
      <w:r w:rsidRPr="00753535">
        <w:rPr>
          <w:rFonts w:hint="eastAsia"/>
        </w:rPr>
        <w:t>CSS를 HTML 문서에서 분리하여 별도로 관리할 수 있습니다</w:t>
      </w:r>
    </w:p>
    <w:p w:rsidR="00704BAF" w:rsidRP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initialcode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53535" w:rsidRDefault="00753535" w:rsidP="00753535">
      <w:pPr>
        <w:pStyle w:val="a3"/>
        <w:numPr>
          <w:ilvl w:val="1"/>
          <w:numId w:val="1"/>
        </w:numPr>
        <w:spacing w:after="0"/>
      </w:pPr>
      <w:r>
        <w:rPr>
          <w:rFonts w:hint="eastAsia"/>
        </w:rPr>
        <w:t xml:space="preserve">@import </w:t>
      </w:r>
      <w:proofErr w:type="gramStart"/>
      <w:r>
        <w:rPr>
          <w:rFonts w:hint="eastAsia"/>
        </w:rPr>
        <w:t>규칙 ;</w:t>
      </w:r>
      <w:proofErr w:type="gramEnd"/>
      <w:r>
        <w:rPr>
          <w:rFonts w:hint="eastAsia"/>
        </w:rPr>
        <w:t xml:space="preserve"> </w:t>
      </w:r>
      <w:r w:rsidRPr="00753535">
        <w:rPr>
          <w:rFonts w:hint="eastAsia"/>
        </w:rPr>
        <w:t>CSS3에서 ‘@’ 시작하는 키워드들을 규칙이라</w:t>
      </w:r>
      <w:r w:rsidR="0030432F">
        <w:rPr>
          <w:rFonts w:hint="eastAsia"/>
        </w:rPr>
        <w:t xml:space="preserve"> </w:t>
      </w:r>
      <w:r w:rsidR="0030432F">
        <w:t>합니다</w:t>
      </w:r>
      <w:r w:rsidRPr="00753535">
        <w:rPr>
          <w:rFonts w:hint="eastAsia"/>
        </w:rPr>
        <w:t>. @keyframe</w:t>
      </w:r>
      <w:r w:rsidR="0030432F">
        <w:rPr>
          <w:rFonts w:hint="eastAsia"/>
        </w:rPr>
        <w:t>도</w:t>
      </w:r>
      <w:r w:rsidRPr="00753535">
        <w:rPr>
          <w:rFonts w:hint="eastAsia"/>
        </w:rPr>
        <w:t xml:space="preserve"> </w:t>
      </w:r>
      <w:r w:rsidR="0030432F">
        <w:rPr>
          <w:rFonts w:hint="eastAsia"/>
        </w:rPr>
        <w:t>규칙입</w:t>
      </w:r>
      <w:r w:rsidRPr="00753535">
        <w:rPr>
          <w:rFonts w:hint="eastAsia"/>
        </w:rPr>
        <w:t>니다.</w:t>
      </w:r>
      <w:r>
        <w:rPr>
          <w:rFonts w:hint="eastAsia"/>
        </w:rPr>
        <w:t xml:space="preserve"> </w:t>
      </w:r>
      <w:r w:rsidRPr="00753535">
        <w:rPr>
          <w:rFonts w:hint="eastAsia"/>
        </w:rPr>
        <w:t xml:space="preserve">@import </w:t>
      </w:r>
      <w:r w:rsidR="0030432F">
        <w:rPr>
          <w:rFonts w:hint="eastAsia"/>
        </w:rPr>
        <w:t>규칙은 다음과 같은 한계를 갖습니다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style&gt;</w:t>
      </w:r>
    </w:p>
    <w:p w:rsidR="0003582E" w:rsidRDefault="0003582E" w:rsidP="0003582E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@import url(</w:t>
      </w:r>
      <w:r>
        <w:t>‘</w:t>
      </w:r>
      <w:r>
        <w:rPr>
          <w:rFonts w:hint="eastAsia"/>
        </w:rPr>
        <w:t>title.css</w:t>
      </w:r>
      <w:r>
        <w:t>’</w:t>
      </w:r>
      <w:r>
        <w:rPr>
          <w:rFonts w:hint="eastAsia"/>
        </w:rPr>
        <w:t>)</w:t>
      </w:r>
      <w:r w:rsidR="00F3283F">
        <w:rPr>
          <w:rFonts w:hint="eastAsia"/>
        </w:rPr>
        <w:t>;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/style&gt;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link를 대신할 수 있습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내부에 위치해야 합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상단에 위치해야 합니다.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@media </w:t>
      </w:r>
      <w:proofErr w:type="gramStart"/>
      <w:r>
        <w:rPr>
          <w:rFonts w:hint="eastAsia"/>
        </w:rPr>
        <w:t>규칙 ;</w:t>
      </w:r>
      <w:proofErr w:type="gramEnd"/>
      <w:r>
        <w:rPr>
          <w:rFonts w:hint="eastAsia"/>
        </w:rPr>
        <w:t xml:space="preserve"> </w:t>
      </w:r>
      <w:r w:rsidRPr="00753535">
        <w:rPr>
          <w:rFonts w:hint="eastAsia"/>
        </w:rPr>
        <w:t>link태그에 media속성을 이용하여 상황에 따른 CSS를 적용할 수 있습니다</w:t>
      </w:r>
    </w:p>
    <w:p w:rsidR="00753535" w:rsidRPr="00753535" w:rsidRDefault="00753535" w:rsidP="00753535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53535">
        <w:rPr>
          <w:rFonts w:hint="eastAsia"/>
          <w:b/>
          <w:bCs/>
          <w:u w:val="single"/>
        </w:rPr>
        <w:t xml:space="preserve">미디어 종류 </w:t>
      </w:r>
    </w:p>
    <w:p w:rsidR="00753535" w:rsidRPr="00753535" w:rsidRDefault="00753535" w:rsidP="002956C7">
      <w:pPr>
        <w:spacing w:after="0" w:line="240" w:lineRule="auto"/>
        <w:ind w:left="1600"/>
      </w:pPr>
      <w:r w:rsidRPr="00753535">
        <w:rPr>
          <w:rFonts w:hint="eastAsia"/>
        </w:rPr>
        <w:t xml:space="preserve">- </w:t>
      </w:r>
      <w:proofErr w:type="gramStart"/>
      <w:r w:rsidRPr="00753535">
        <w:rPr>
          <w:rFonts w:hint="eastAsia"/>
        </w:rPr>
        <w:t>all :</w:t>
      </w:r>
      <w:proofErr w:type="gramEnd"/>
      <w:r w:rsidRPr="00753535">
        <w:rPr>
          <w:rFonts w:hint="eastAsia"/>
        </w:rPr>
        <w:t xml:space="preserve"> 모든 미디어 타입</w:t>
      </w:r>
    </w:p>
    <w:p w:rsidR="00753535" w:rsidRPr="00753535" w:rsidRDefault="00753535" w:rsidP="002956C7">
      <w:pPr>
        <w:spacing w:after="0" w:line="240" w:lineRule="auto"/>
        <w:ind w:left="1600"/>
      </w:pPr>
      <w:r w:rsidRPr="00753535">
        <w:rPr>
          <w:rFonts w:hint="eastAsia"/>
        </w:rPr>
        <w:t xml:space="preserve">- </w:t>
      </w:r>
      <w:proofErr w:type="gramStart"/>
      <w:r w:rsidRPr="00753535">
        <w:rPr>
          <w:rFonts w:hint="eastAsia"/>
        </w:rPr>
        <w:t>print :</w:t>
      </w:r>
      <w:proofErr w:type="gramEnd"/>
      <w:r w:rsidRPr="00753535">
        <w:rPr>
          <w:rFonts w:hint="eastAsia"/>
        </w:rPr>
        <w:t xml:space="preserve"> 인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 xml:space="preserve">- </w:t>
      </w:r>
      <w:proofErr w:type="gramStart"/>
      <w:r w:rsidRPr="00753535">
        <w:rPr>
          <w:rFonts w:hint="eastAsia"/>
        </w:rPr>
        <w:t>screen :</w:t>
      </w:r>
      <w:proofErr w:type="gramEnd"/>
      <w:r w:rsidRPr="00753535">
        <w:rPr>
          <w:rFonts w:hint="eastAsia"/>
        </w:rPr>
        <w:t xml:space="preserve"> 컴퓨터 스크린을 위한</w:t>
      </w:r>
      <w:r w:rsidR="00DE6D46">
        <w:rPr>
          <w:rFonts w:hint="eastAsia"/>
        </w:rPr>
        <w:t xml:space="preserve"> </w:t>
      </w:r>
      <w:r w:rsidRPr="00753535">
        <w:rPr>
          <w:rFonts w:hint="eastAsia"/>
        </w:rPr>
        <w:t>용도</w:t>
      </w:r>
    </w:p>
    <w:p w:rsidR="002956C7" w:rsidRDefault="002956C7" w:rsidP="00753535">
      <w:pPr>
        <w:spacing w:after="0" w:line="240" w:lineRule="auto"/>
        <w:ind w:left="1600"/>
      </w:pPr>
    </w:p>
    <w:p w:rsidR="0003582E" w:rsidRDefault="0003582E" w:rsidP="00753535">
      <w:pPr>
        <w:spacing w:after="0" w:line="240" w:lineRule="auto"/>
        <w:ind w:left="1600"/>
      </w:pPr>
      <w:r>
        <w:rPr>
          <w:rFonts w:hint="eastAsia"/>
        </w:rPr>
        <w:t>우리가 쓰는 디바이스의 종류는 상당히 많다. 단말기의 사이즈도 다양하고 웹 페이지를 만</w:t>
      </w:r>
      <w:r w:rsidR="00A77234">
        <w:rPr>
          <w:rFonts w:hint="eastAsia"/>
        </w:rPr>
        <w:t>들</w:t>
      </w:r>
      <w:r>
        <w:rPr>
          <w:rFonts w:hint="eastAsia"/>
        </w:rPr>
        <w:t xml:space="preserve">면 디바이스에 따라 달리 보여야 </w:t>
      </w:r>
      <w:r w:rsidR="00A77234">
        <w:rPr>
          <w:rFonts w:hint="eastAsia"/>
        </w:rPr>
        <w:t>한다. (배경 그래픽 체크 여부 확인하자)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/css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*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800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#cccccc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/*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wrap .title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{text-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align:center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height:100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px;line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-height:100px; text-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decoration:underline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wrap .content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{background-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color:darkgreen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; 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color:white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 padding: 30px 10px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wrap .date{ height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:70px; padding-top:30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px;text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-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align:center;}*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/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titl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creen"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rin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E70A6D" w:rsidRDefault="00E70A6D" w:rsidP="004C4E36">
      <w:pPr>
        <w:wordWrap/>
        <w:adjustRightInd w:val="0"/>
        <w:spacing w:after="0" w:line="240" w:lineRule="auto"/>
        <w:ind w:leftChars="900" w:left="1800"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andhel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dat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wrap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itl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TIC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ntent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 w:rsidR="00B52CD6">
        <w:rPr>
          <w:rFonts w:ascii="돋움체" w:hAnsi="돋움체" w:cs="돋움체"/>
          <w:color w:val="000000"/>
          <w:kern w:val="0"/>
          <w:sz w:val="19"/>
          <w:szCs w:val="19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dat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</w:t>
      </w:r>
      <w:r w:rsidR="00AF6BD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2</w:t>
      </w:r>
      <w:r w:rsidR="00DF66E7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3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 0</w:t>
      </w:r>
      <w:r w:rsidR="00DF66E7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5040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rit</w:t>
      </w:r>
      <w:r w:rsidR="00E65C3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</w:t>
      </w:r>
      <w:r w:rsidR="00E65C3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y Hong Gil-Do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spacing w:after="0" w:line="240" w:lineRule="auto"/>
        <w:ind w:left="1600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582E" w:rsidRDefault="0038496E" w:rsidP="00753535">
      <w:pPr>
        <w:spacing w:after="0" w:line="240" w:lineRule="auto"/>
        <w:ind w:left="1600"/>
      </w:pPr>
      <w:r>
        <w:rPr>
          <w:rFonts w:hint="eastAsia"/>
        </w:rPr>
        <w:t>&lt;style&gt;</w:t>
      </w:r>
    </w:p>
    <w:p w:rsidR="000C2DC6" w:rsidRDefault="000C2DC6" w:rsidP="00753535">
      <w:pPr>
        <w:spacing w:after="0" w:line="240" w:lineRule="auto"/>
        <w:ind w:left="1600"/>
      </w:pPr>
      <w:r>
        <w:rPr>
          <w:rFonts w:hint="eastAsia"/>
        </w:rPr>
        <w:t xml:space="preserve">@media </w:t>
      </w:r>
      <w:proofErr w:type="gramStart"/>
      <w:r>
        <w:rPr>
          <w:rFonts w:hint="eastAsia"/>
        </w:rPr>
        <w:t>screen{</w:t>
      </w:r>
      <w:proofErr w:type="gramEnd"/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wrap .content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{background-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color:darkgreen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; 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color:white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0C2DC6" w:rsidP="000C2DC6">
      <w:pPr>
        <w:spacing w:after="0" w:line="240" w:lineRule="auto"/>
        <w:ind w:left="1600"/>
      </w:pPr>
      <w:r>
        <w:rPr>
          <w:rFonts w:hint="eastAsia"/>
        </w:rPr>
        <w:t xml:space="preserve">@media </w:t>
      </w:r>
      <w:proofErr w:type="gramStart"/>
      <w:r>
        <w:rPr>
          <w:rFonts w:hint="eastAsia"/>
        </w:rPr>
        <w:t>print{</w:t>
      </w:r>
      <w:proofErr w:type="gramEnd"/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wrap .content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{ color</w:t>
      </w:r>
      <w:proofErr w:type="gramEnd"/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 w:hint="eastAsia"/>
          <w:color w:val="006400"/>
          <w:kern w:val="0"/>
          <w:sz w:val="19"/>
          <w:szCs w:val="19"/>
          <w:highlight w:val="white"/>
        </w:rPr>
        <w:t>black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38496E" w:rsidP="000C2DC6">
      <w:pPr>
        <w:spacing w:after="0" w:line="240" w:lineRule="auto"/>
        <w:ind w:left="1600"/>
      </w:pPr>
      <w:r>
        <w:rPr>
          <w:rFonts w:hint="eastAsia"/>
        </w:rPr>
        <w:t>&lt;style&gt;</w:t>
      </w:r>
      <w:r w:rsidR="00DE36BB">
        <w:rPr>
          <w:rFonts w:hint="eastAsia"/>
        </w:rPr>
        <w:t xml:space="preserve"> </w:t>
      </w:r>
      <w:r w:rsidR="000C2DC6">
        <w:t>와</w:t>
      </w:r>
      <w:r w:rsidR="000C2DC6">
        <w:rPr>
          <w:rFonts w:hint="eastAsia"/>
        </w:rPr>
        <w:t xml:space="preserve"> 같이 변경도 가능</w:t>
      </w:r>
    </w:p>
    <w:p w:rsidR="000C2DC6" w:rsidRPr="00D874F5" w:rsidRDefault="000C2DC6" w:rsidP="000C2DC6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반응형 </w:t>
      </w:r>
      <w:proofErr w:type="gramStart"/>
      <w:r>
        <w:rPr>
          <w:rFonts w:hint="eastAsia"/>
        </w:rPr>
        <w:t>웹</w:t>
      </w:r>
      <w:r w:rsidR="00DE36BB">
        <w:rPr>
          <w:rFonts w:hint="eastAsia"/>
        </w:rPr>
        <w:t xml:space="preserve"> ;</w:t>
      </w:r>
      <w:proofErr w:type="gramEnd"/>
      <w:r w:rsidR="00DE36BB">
        <w:rPr>
          <w:rFonts w:hint="eastAsia"/>
        </w:rPr>
        <w:t xml:space="preserve"> </w:t>
      </w:r>
      <w:r w:rsidR="00DE36BB" w:rsidRPr="00DE36BB">
        <w:rPr>
          <w:rFonts w:hint="eastAsia"/>
          <w:sz w:val="16"/>
        </w:rPr>
        <w:t>예전엔 PC환경에서 주로 웹문서를 봤으나 최근 새롭게 웹문서를 접근하는 것이 PC환경 외 스마트폰 테블릿 등 소형 디바이스 환경이 넓혀지고 있다. PC 환경과 소형디바이스 영향력이 미치고 있다. 이젠 PC 전용 문서가 많고 어디서 출력될 것인지 따라 고민을 많이 해야 한다.</w:t>
      </w:r>
    </w:p>
    <w:p w:rsidR="00D874F5" w:rsidRDefault="00D874F5" w:rsidP="00D874F5">
      <w:pPr>
        <w:pStyle w:val="a3"/>
        <w:spacing w:after="0" w:line="240" w:lineRule="auto"/>
        <w:ind w:leftChars="0" w:left="360"/>
      </w:pPr>
      <w:r w:rsidRPr="00D874F5">
        <w:rPr>
          <w:noProof/>
        </w:rPr>
        <w:drawing>
          <wp:inline distT="0" distB="0" distL="0" distR="0" wp14:anchorId="0AE1B6D1" wp14:editId="6A0E56EB">
            <wp:extent cx="6120130" cy="28213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F5" w:rsidRDefault="00D874F5" w:rsidP="00D874F5">
      <w:pPr>
        <w:pStyle w:val="a3"/>
        <w:spacing w:after="0" w:line="240" w:lineRule="auto"/>
        <w:ind w:leftChars="0" w:left="100" w:hangingChars="50" w:hanging="100"/>
      </w:pPr>
      <w:r w:rsidRPr="00D874F5">
        <w:rPr>
          <w:noProof/>
        </w:rPr>
        <w:lastRenderedPageBreak/>
        <w:drawing>
          <wp:inline distT="0" distB="0" distL="0" distR="0" wp14:anchorId="1EBA7C99" wp14:editId="71D4D92E">
            <wp:extent cx="3549259" cy="28625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361" cy="2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D874F5">
        <w:rPr>
          <w:noProof/>
        </w:rPr>
        <w:drawing>
          <wp:inline distT="0" distB="0" distL="0" distR="0" wp14:anchorId="3AD5C298" wp14:editId="38E18D3D">
            <wp:extent cx="2146196" cy="282945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386" cy="2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!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OCTYP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viewport"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nten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idth=device-width, initial-scale=1.0"/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</w:t>
      </w:r>
      <w:r w:rsidR="005B5A4A">
        <w:rPr>
          <w:rFonts w:ascii="돋움체" w:hAnsi="돋움체" w:cs="돋움체"/>
          <w:color w:val="FF0000"/>
          <w:kern w:val="0"/>
          <w:sz w:val="19"/>
          <w:szCs w:val="19"/>
        </w:rPr>
        <w:t>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5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</w:t>
      </w:r>
      <w:proofErr w:type="gramStart"/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</w:t>
      </w:r>
      <w:proofErr w:type="gramEnd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yel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:last</w:t>
      </w:r>
      <w:proofErr w:type="gramEnd"/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-chil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5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5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6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proofErr w:type="gramStart"/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qua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pacit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.</w:t>
      </w:r>
      <w:proofErr w:type="gramStart"/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8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  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}</w:t>
      </w:r>
      <w:proofErr w:type="gramEnd"/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proofErr w:type="gramStart"/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800px</w:t>
      </w:r>
      <w:proofErr w:type="gramStart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}</w:t>
      </w:r>
      <w:proofErr w:type="gramEnd"/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oral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*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st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ecoratio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ock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ack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</w:t>
      </w:r>
      <w:proofErr w:type="gramStart"/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hea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verflow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hidd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loa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ef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x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siz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order</w:t>
      </w:r>
      <w:proofErr w:type="gramEnd"/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-bo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darkolivegreen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foo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2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eader"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웹표준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반응형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nav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1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2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3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3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4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4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5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5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content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Why do we use </w:t>
      </w:r>
      <w:proofErr w:type="gramStart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it?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End"/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It is a </w:t>
      </w:r>
      <w:proofErr w:type="gramStart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long established</w:t>
      </w:r>
      <w:proofErr w:type="gramEnd"/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fact that a reader will be distracted by the readable content of a page when looking at its layout.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footer"&gt;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홍길동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주식회사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0C2DC6" w:rsidRDefault="00F148C1" w:rsidP="002F3B02">
      <w:pPr>
        <w:wordWrap/>
        <w:adjustRightInd w:val="0"/>
        <w:spacing w:after="0" w:line="240" w:lineRule="auto"/>
        <w:ind w:leftChars="400" w:left="800"/>
        <w:jc w:val="left"/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0C2DC6" w:rsidSect="004A34DB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737A" w:rsidRDefault="00A1737A" w:rsidP="002D7849">
      <w:pPr>
        <w:spacing w:after="0" w:line="240" w:lineRule="auto"/>
      </w:pPr>
      <w:r>
        <w:separator/>
      </w:r>
    </w:p>
  </w:endnote>
  <w:endnote w:type="continuationSeparator" w:id="0">
    <w:p w:rsidR="00A1737A" w:rsidRDefault="00A1737A" w:rsidP="002D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4481"/>
      <w:docPartObj>
        <w:docPartGallery w:val="Page Numbers (Bottom of Page)"/>
        <w:docPartUnique/>
      </w:docPartObj>
    </w:sdtPr>
    <w:sdtContent>
      <w:p w:rsidR="000948AB" w:rsidRDefault="00094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C7" w:rsidRPr="002956C7">
          <w:rPr>
            <w:noProof/>
            <w:lang w:val="ko-KR"/>
          </w:rPr>
          <w:t>1</w:t>
        </w:r>
        <w:r>
          <w:fldChar w:fldCharType="end"/>
        </w:r>
      </w:p>
    </w:sdtContent>
  </w:sdt>
  <w:p w:rsidR="000948AB" w:rsidRDefault="00094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737A" w:rsidRDefault="00A1737A" w:rsidP="002D7849">
      <w:pPr>
        <w:spacing w:after="0" w:line="240" w:lineRule="auto"/>
      </w:pPr>
      <w:r>
        <w:separator/>
      </w:r>
    </w:p>
  </w:footnote>
  <w:footnote w:type="continuationSeparator" w:id="0">
    <w:p w:rsidR="00A1737A" w:rsidRDefault="00A1737A" w:rsidP="002D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228"/>
    <w:multiLevelType w:val="hybridMultilevel"/>
    <w:tmpl w:val="88F6EA4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9358C"/>
    <w:multiLevelType w:val="hybridMultilevel"/>
    <w:tmpl w:val="ED7AF424"/>
    <w:lvl w:ilvl="0" w:tplc="420A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04643B"/>
    <w:multiLevelType w:val="hybridMultilevel"/>
    <w:tmpl w:val="E4A2A6B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0CC060A9"/>
    <w:multiLevelType w:val="hybridMultilevel"/>
    <w:tmpl w:val="6494DB88"/>
    <w:lvl w:ilvl="0" w:tplc="46A48E38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797C01"/>
    <w:multiLevelType w:val="hybridMultilevel"/>
    <w:tmpl w:val="310E64E8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830399"/>
    <w:multiLevelType w:val="hybridMultilevel"/>
    <w:tmpl w:val="522259A2"/>
    <w:lvl w:ilvl="0" w:tplc="27B6D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68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8F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0E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2B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84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E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547E2"/>
    <w:multiLevelType w:val="hybridMultilevel"/>
    <w:tmpl w:val="F3E41DEC"/>
    <w:lvl w:ilvl="0" w:tplc="04AC8F6A">
      <w:start w:val="1"/>
      <w:numFmt w:val="bullet"/>
      <w:lvlText w:val="※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742887"/>
    <w:multiLevelType w:val="hybridMultilevel"/>
    <w:tmpl w:val="45E26C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A8853A1"/>
    <w:multiLevelType w:val="hybridMultilevel"/>
    <w:tmpl w:val="3B8CF65E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9" w15:restartNumberingAfterBreak="0">
    <w:nsid w:val="65832C2B"/>
    <w:multiLevelType w:val="hybridMultilevel"/>
    <w:tmpl w:val="4872A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3F2723"/>
    <w:multiLevelType w:val="hybridMultilevel"/>
    <w:tmpl w:val="CD5CE4AC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785BCB"/>
    <w:multiLevelType w:val="hybridMultilevel"/>
    <w:tmpl w:val="6D1C350A"/>
    <w:lvl w:ilvl="0" w:tplc="4DAE5C2A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22F4DDF"/>
    <w:multiLevelType w:val="hybridMultilevel"/>
    <w:tmpl w:val="3AE48AEE"/>
    <w:lvl w:ilvl="0" w:tplc="64DCB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3B84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34A6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DC0D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880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C9E5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568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521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4ED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2117215140">
    <w:abstractNumId w:val="10"/>
  </w:num>
  <w:num w:numId="2" w16cid:durableId="891699976">
    <w:abstractNumId w:val="5"/>
  </w:num>
  <w:num w:numId="3" w16cid:durableId="38281650">
    <w:abstractNumId w:val="12"/>
  </w:num>
  <w:num w:numId="4" w16cid:durableId="1302735482">
    <w:abstractNumId w:val="0"/>
  </w:num>
  <w:num w:numId="5" w16cid:durableId="513034891">
    <w:abstractNumId w:val="4"/>
  </w:num>
  <w:num w:numId="6" w16cid:durableId="1650018528">
    <w:abstractNumId w:val="2"/>
  </w:num>
  <w:num w:numId="7" w16cid:durableId="2057654731">
    <w:abstractNumId w:val="3"/>
  </w:num>
  <w:num w:numId="8" w16cid:durableId="1781872910">
    <w:abstractNumId w:val="8"/>
  </w:num>
  <w:num w:numId="9" w16cid:durableId="2068990913">
    <w:abstractNumId w:val="9"/>
  </w:num>
  <w:num w:numId="10" w16cid:durableId="1371345473">
    <w:abstractNumId w:val="7"/>
  </w:num>
  <w:num w:numId="11" w16cid:durableId="2131052324">
    <w:abstractNumId w:val="6"/>
  </w:num>
  <w:num w:numId="12" w16cid:durableId="859123244">
    <w:abstractNumId w:val="1"/>
  </w:num>
  <w:num w:numId="13" w16cid:durableId="409230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1A4"/>
    <w:rsid w:val="0001463C"/>
    <w:rsid w:val="000153FE"/>
    <w:rsid w:val="00017289"/>
    <w:rsid w:val="00030947"/>
    <w:rsid w:val="0003582E"/>
    <w:rsid w:val="000420F0"/>
    <w:rsid w:val="00055052"/>
    <w:rsid w:val="000651B5"/>
    <w:rsid w:val="0008440A"/>
    <w:rsid w:val="00092474"/>
    <w:rsid w:val="000948AB"/>
    <w:rsid w:val="0009701F"/>
    <w:rsid w:val="000A1B00"/>
    <w:rsid w:val="000A6F60"/>
    <w:rsid w:val="000B50D0"/>
    <w:rsid w:val="000C2DC6"/>
    <w:rsid w:val="000E5CE7"/>
    <w:rsid w:val="00105CE1"/>
    <w:rsid w:val="0010777F"/>
    <w:rsid w:val="001151DD"/>
    <w:rsid w:val="0013502A"/>
    <w:rsid w:val="001554CF"/>
    <w:rsid w:val="00171161"/>
    <w:rsid w:val="00172E5C"/>
    <w:rsid w:val="001A4326"/>
    <w:rsid w:val="001B5F0C"/>
    <w:rsid w:val="001C3987"/>
    <w:rsid w:val="001D77CE"/>
    <w:rsid w:val="001F4ADE"/>
    <w:rsid w:val="0022086A"/>
    <w:rsid w:val="00240350"/>
    <w:rsid w:val="00253698"/>
    <w:rsid w:val="0026511C"/>
    <w:rsid w:val="0029452D"/>
    <w:rsid w:val="002956C7"/>
    <w:rsid w:val="002D4236"/>
    <w:rsid w:val="002D7849"/>
    <w:rsid w:val="002F14B1"/>
    <w:rsid w:val="002F3B02"/>
    <w:rsid w:val="002F4246"/>
    <w:rsid w:val="0030432F"/>
    <w:rsid w:val="00312E8E"/>
    <w:rsid w:val="00342DB2"/>
    <w:rsid w:val="003441A4"/>
    <w:rsid w:val="00352177"/>
    <w:rsid w:val="00357947"/>
    <w:rsid w:val="00357EC6"/>
    <w:rsid w:val="0036239A"/>
    <w:rsid w:val="00383FC5"/>
    <w:rsid w:val="0038496E"/>
    <w:rsid w:val="0039594A"/>
    <w:rsid w:val="003A0E3E"/>
    <w:rsid w:val="003B1661"/>
    <w:rsid w:val="003F3409"/>
    <w:rsid w:val="00412A8E"/>
    <w:rsid w:val="00420534"/>
    <w:rsid w:val="0043163D"/>
    <w:rsid w:val="004438C4"/>
    <w:rsid w:val="00457E0E"/>
    <w:rsid w:val="004A34DB"/>
    <w:rsid w:val="004B49A8"/>
    <w:rsid w:val="004C4E36"/>
    <w:rsid w:val="004C712B"/>
    <w:rsid w:val="004D451B"/>
    <w:rsid w:val="005036FE"/>
    <w:rsid w:val="0052604D"/>
    <w:rsid w:val="00526C9B"/>
    <w:rsid w:val="00532AF7"/>
    <w:rsid w:val="00533A31"/>
    <w:rsid w:val="005411C6"/>
    <w:rsid w:val="005426D5"/>
    <w:rsid w:val="00554A79"/>
    <w:rsid w:val="005735AC"/>
    <w:rsid w:val="00574B96"/>
    <w:rsid w:val="00577397"/>
    <w:rsid w:val="00581401"/>
    <w:rsid w:val="00597963"/>
    <w:rsid w:val="005B5A4A"/>
    <w:rsid w:val="005C33B5"/>
    <w:rsid w:val="005D1AF7"/>
    <w:rsid w:val="005D75F6"/>
    <w:rsid w:val="005E2328"/>
    <w:rsid w:val="005F1676"/>
    <w:rsid w:val="005F51CB"/>
    <w:rsid w:val="0061123A"/>
    <w:rsid w:val="00615FC9"/>
    <w:rsid w:val="006255D1"/>
    <w:rsid w:val="006317F9"/>
    <w:rsid w:val="00640DF7"/>
    <w:rsid w:val="00654116"/>
    <w:rsid w:val="00656227"/>
    <w:rsid w:val="006C4852"/>
    <w:rsid w:val="006D0219"/>
    <w:rsid w:val="006E65B1"/>
    <w:rsid w:val="006F4CFF"/>
    <w:rsid w:val="006F619C"/>
    <w:rsid w:val="00704BAF"/>
    <w:rsid w:val="00710C53"/>
    <w:rsid w:val="0074034C"/>
    <w:rsid w:val="007429C4"/>
    <w:rsid w:val="00746100"/>
    <w:rsid w:val="00753535"/>
    <w:rsid w:val="00757A27"/>
    <w:rsid w:val="007718D9"/>
    <w:rsid w:val="007751DA"/>
    <w:rsid w:val="00784C22"/>
    <w:rsid w:val="00794D5C"/>
    <w:rsid w:val="007C29C9"/>
    <w:rsid w:val="007D5FEB"/>
    <w:rsid w:val="007F5AD1"/>
    <w:rsid w:val="0080634B"/>
    <w:rsid w:val="008109E6"/>
    <w:rsid w:val="00863818"/>
    <w:rsid w:val="008813D8"/>
    <w:rsid w:val="008928E3"/>
    <w:rsid w:val="008F3343"/>
    <w:rsid w:val="00903379"/>
    <w:rsid w:val="00906E7F"/>
    <w:rsid w:val="00954E6C"/>
    <w:rsid w:val="00967912"/>
    <w:rsid w:val="00984EE9"/>
    <w:rsid w:val="009A1FDE"/>
    <w:rsid w:val="009B7A06"/>
    <w:rsid w:val="009C1C3F"/>
    <w:rsid w:val="00A1737A"/>
    <w:rsid w:val="00A3031A"/>
    <w:rsid w:val="00A3410E"/>
    <w:rsid w:val="00A56D37"/>
    <w:rsid w:val="00A714C4"/>
    <w:rsid w:val="00A77234"/>
    <w:rsid w:val="00A8013A"/>
    <w:rsid w:val="00A846EF"/>
    <w:rsid w:val="00A86102"/>
    <w:rsid w:val="00A862FF"/>
    <w:rsid w:val="00AB38E5"/>
    <w:rsid w:val="00AD3A2C"/>
    <w:rsid w:val="00AF1348"/>
    <w:rsid w:val="00AF6BDC"/>
    <w:rsid w:val="00B16828"/>
    <w:rsid w:val="00B1778B"/>
    <w:rsid w:val="00B35565"/>
    <w:rsid w:val="00B50404"/>
    <w:rsid w:val="00B52CD6"/>
    <w:rsid w:val="00B5486E"/>
    <w:rsid w:val="00B6420E"/>
    <w:rsid w:val="00B72564"/>
    <w:rsid w:val="00B765D3"/>
    <w:rsid w:val="00BC421C"/>
    <w:rsid w:val="00BC5C9D"/>
    <w:rsid w:val="00BD63F2"/>
    <w:rsid w:val="00BF3534"/>
    <w:rsid w:val="00BF7ACC"/>
    <w:rsid w:val="00C07178"/>
    <w:rsid w:val="00C34EAA"/>
    <w:rsid w:val="00C502B6"/>
    <w:rsid w:val="00C523E1"/>
    <w:rsid w:val="00C623ED"/>
    <w:rsid w:val="00C75343"/>
    <w:rsid w:val="00C75A1E"/>
    <w:rsid w:val="00C95E63"/>
    <w:rsid w:val="00CB5088"/>
    <w:rsid w:val="00CB7BD8"/>
    <w:rsid w:val="00CD7FE3"/>
    <w:rsid w:val="00CE1797"/>
    <w:rsid w:val="00CE2A48"/>
    <w:rsid w:val="00CE68E8"/>
    <w:rsid w:val="00CF5695"/>
    <w:rsid w:val="00D06522"/>
    <w:rsid w:val="00D11430"/>
    <w:rsid w:val="00D1457E"/>
    <w:rsid w:val="00D14D9D"/>
    <w:rsid w:val="00D54D62"/>
    <w:rsid w:val="00D71CD1"/>
    <w:rsid w:val="00D874F5"/>
    <w:rsid w:val="00DB3DC0"/>
    <w:rsid w:val="00DC0E02"/>
    <w:rsid w:val="00DD0322"/>
    <w:rsid w:val="00DD1948"/>
    <w:rsid w:val="00DD6D0D"/>
    <w:rsid w:val="00DE36BB"/>
    <w:rsid w:val="00DE6D46"/>
    <w:rsid w:val="00DF66E7"/>
    <w:rsid w:val="00E068E6"/>
    <w:rsid w:val="00E315AF"/>
    <w:rsid w:val="00E45DDB"/>
    <w:rsid w:val="00E51CA2"/>
    <w:rsid w:val="00E65C36"/>
    <w:rsid w:val="00E70A6D"/>
    <w:rsid w:val="00E70F46"/>
    <w:rsid w:val="00E74CA9"/>
    <w:rsid w:val="00E827E9"/>
    <w:rsid w:val="00EA54DE"/>
    <w:rsid w:val="00EC41D4"/>
    <w:rsid w:val="00ED0AF2"/>
    <w:rsid w:val="00EE325F"/>
    <w:rsid w:val="00EE6E00"/>
    <w:rsid w:val="00EF5D21"/>
    <w:rsid w:val="00F148C1"/>
    <w:rsid w:val="00F24ED3"/>
    <w:rsid w:val="00F31728"/>
    <w:rsid w:val="00F3283F"/>
    <w:rsid w:val="00F45185"/>
    <w:rsid w:val="00F51ECF"/>
    <w:rsid w:val="00F52093"/>
    <w:rsid w:val="00F63D74"/>
    <w:rsid w:val="00F65FDD"/>
    <w:rsid w:val="00F70D11"/>
    <w:rsid w:val="00F74352"/>
    <w:rsid w:val="00FA0CB8"/>
    <w:rsid w:val="00FC2145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776B"/>
  <w15:docId w15:val="{0FDC792F-F194-46C1-95B5-5F2C2B2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1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A4"/>
    <w:pPr>
      <w:ind w:leftChars="400" w:left="800"/>
    </w:pPr>
  </w:style>
  <w:style w:type="character" w:styleId="a4">
    <w:name w:val="Hyperlink"/>
    <w:basedOn w:val="a0"/>
    <w:uiPriority w:val="99"/>
    <w:unhideWhenUsed/>
    <w:rsid w:val="00794D5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E17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D7849"/>
  </w:style>
  <w:style w:type="paragraph" w:styleId="a7">
    <w:name w:val="footer"/>
    <w:basedOn w:val="a"/>
    <w:link w:val="Char0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D7849"/>
  </w:style>
  <w:style w:type="paragraph" w:styleId="a8">
    <w:name w:val="Balloon Text"/>
    <w:basedOn w:val="a"/>
    <w:link w:val="Char1"/>
    <w:uiPriority w:val="99"/>
    <w:semiHidden/>
    <w:unhideWhenUsed/>
    <w:rsid w:val="00B177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177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6BC-C354-46F9-946E-9FE9AA6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901-00</cp:lastModifiedBy>
  <cp:revision>22</cp:revision>
  <cp:lastPrinted>2017-09-14T14:40:00Z</cp:lastPrinted>
  <dcterms:created xsi:type="dcterms:W3CDTF">2021-01-20T13:36:00Z</dcterms:created>
  <dcterms:modified xsi:type="dcterms:W3CDTF">2025-05-19T04:11:00Z</dcterms:modified>
</cp:coreProperties>
</file>